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7E33E" w14:textId="607EEEA8" w:rsidR="002D6C26" w:rsidRPr="00546A2D" w:rsidRDefault="002D6C26">
      <w:pPr>
        <w:rPr>
          <w:lang w:val="en-US"/>
        </w:rPr>
      </w:pPr>
    </w:p>
    <w:p w14:paraId="2815AE8B" w14:textId="77777777" w:rsidR="00CA2744" w:rsidRDefault="00CA2744" w:rsidP="00C77A57">
      <w:pPr>
        <w:autoSpaceDE w:val="0"/>
        <w:autoSpaceDN w:val="0"/>
        <w:adjustRightInd w:val="0"/>
        <w:ind w:right="594"/>
        <w:rPr>
          <w:rFonts w:ascii="BitstreamVeraSans-Bold" w:hAnsi="BitstreamVeraSans-Bold" w:cs="BitstreamVeraSans-Bold"/>
          <w:b/>
          <w:bCs/>
          <w:color w:val="000000"/>
          <w:sz w:val="32"/>
          <w:szCs w:val="32"/>
          <w:lang w:val="en-US"/>
        </w:rPr>
      </w:pPr>
    </w:p>
    <w:p w14:paraId="529DBB95" w14:textId="3392F6E0" w:rsidR="00B92CE7" w:rsidRPr="00546A2D" w:rsidRDefault="00B92CE7" w:rsidP="00B92CE7">
      <w:pPr>
        <w:autoSpaceDE w:val="0"/>
        <w:autoSpaceDN w:val="0"/>
        <w:adjustRightInd w:val="0"/>
        <w:ind w:right="594"/>
        <w:jc w:val="center"/>
        <w:rPr>
          <w:rFonts w:ascii="BitstreamVeraSans-Bold" w:hAnsi="BitstreamVeraSans-Bold" w:cs="BitstreamVeraSans-Bold"/>
          <w:b/>
          <w:bCs/>
          <w:color w:val="000000"/>
          <w:sz w:val="32"/>
          <w:szCs w:val="32"/>
          <w:lang w:val="en-US"/>
        </w:rPr>
      </w:pPr>
      <w:r w:rsidRPr="00546A2D">
        <w:rPr>
          <w:rFonts w:ascii="BitstreamVeraSans-Bold" w:hAnsi="BitstreamVeraSans-Bold" w:cs="BitstreamVeraSans-Bold"/>
          <w:b/>
          <w:bCs/>
          <w:color w:val="000000"/>
          <w:sz w:val="32"/>
          <w:szCs w:val="32"/>
          <w:lang w:val="en-US"/>
        </w:rPr>
        <w:t>Hungarian Writers’ Residency registration form</w:t>
      </w:r>
    </w:p>
    <w:p w14:paraId="08323759" w14:textId="2485B116" w:rsidR="00B92CE7" w:rsidRPr="00546A2D" w:rsidRDefault="00CA2744" w:rsidP="00B92CE7">
      <w:pPr>
        <w:autoSpaceDE w:val="0"/>
        <w:autoSpaceDN w:val="0"/>
        <w:adjustRightInd w:val="0"/>
        <w:ind w:left="567" w:right="594"/>
        <w:jc w:val="center"/>
        <w:rPr>
          <w:rFonts w:ascii="Arial-BoldMT" w:hAnsi="Arial-BoldMT" w:cs="Arial-BoldMT"/>
          <w:bCs/>
          <w:color w:val="000000"/>
          <w:lang w:val="en-US"/>
        </w:rPr>
      </w:pPr>
      <w:r>
        <w:rPr>
          <w:rFonts w:ascii="Arial-BoldMT" w:hAnsi="Arial-BoldMT" w:cs="Arial-BoldMT"/>
          <w:bCs/>
          <w:color w:val="000000"/>
          <w:lang w:val="en-US"/>
        </w:rPr>
        <w:t>Book the room, write the book</w:t>
      </w:r>
    </w:p>
    <w:p w14:paraId="4E4F7FAF" w14:textId="5AE2288D" w:rsidR="00607310" w:rsidRPr="00546A2D" w:rsidRDefault="00607310" w:rsidP="00607310">
      <w:pPr>
        <w:rPr>
          <w:lang w:val="en-US"/>
        </w:rPr>
      </w:pPr>
    </w:p>
    <w:p w14:paraId="313A8A1B" w14:textId="2DD10254" w:rsidR="00607310" w:rsidRPr="00546A2D" w:rsidRDefault="00607310" w:rsidP="00607310">
      <w:pPr>
        <w:rPr>
          <w:lang w:val="en-US"/>
        </w:rPr>
      </w:pPr>
    </w:p>
    <w:p w14:paraId="46532629" w14:textId="4D6F9039" w:rsidR="00607310" w:rsidRPr="00546A2D" w:rsidRDefault="00367E14" w:rsidP="00760FDF">
      <w:pPr>
        <w:tabs>
          <w:tab w:val="left" w:pos="5670"/>
        </w:tabs>
        <w:rPr>
          <w:lang w:val="en-US"/>
        </w:rPr>
      </w:pPr>
      <w:sdt>
        <w:sdtPr>
          <w:rPr>
            <w:b/>
            <w:bCs/>
            <w:lang w:val="en-US"/>
          </w:rPr>
          <w:id w:val="-1466037966"/>
          <w:placeholder>
            <w:docPart w:val="DefaultPlaceholder_-1854013440"/>
          </w:placeholder>
          <w:text/>
        </w:sdtPr>
        <w:sdtEndPr/>
        <w:sdtContent>
          <w:r w:rsidR="00CA2744" w:rsidRPr="00CA2744">
            <w:rPr>
              <w:b/>
              <w:bCs/>
              <w:lang w:val="en-US"/>
            </w:rPr>
            <w:t>NAME:</w:t>
          </w:r>
        </w:sdtContent>
      </w:sdt>
      <w:r w:rsidR="00760FDF" w:rsidRPr="00546A2D">
        <w:rPr>
          <w:lang w:val="en-US"/>
        </w:rPr>
        <w:tab/>
      </w:r>
      <w:sdt>
        <w:sdtPr>
          <w:rPr>
            <w:b/>
            <w:bCs/>
            <w:lang w:val="en-US"/>
          </w:rPr>
          <w:id w:val="-769769539"/>
          <w:placeholder>
            <w:docPart w:val="DefaultPlaceholder_-1854013440"/>
          </w:placeholder>
          <w:text/>
        </w:sdtPr>
        <w:sdtEndPr/>
        <w:sdtContent>
          <w:r w:rsidR="00CA2744" w:rsidRPr="00CA2744">
            <w:rPr>
              <w:b/>
              <w:bCs/>
              <w:lang w:val="en-US"/>
            </w:rPr>
            <w:t>PENNAME:</w:t>
          </w:r>
        </w:sdtContent>
      </w:sdt>
    </w:p>
    <w:p w14:paraId="67CD73A5" w14:textId="0892DFA4" w:rsidR="00760FDF" w:rsidRPr="0034457A" w:rsidRDefault="00755747" w:rsidP="00760FDF">
      <w:pPr>
        <w:tabs>
          <w:tab w:val="left" w:pos="5670"/>
        </w:tabs>
        <w:rPr>
          <w:rFonts w:cstheme="minorHAnsi"/>
          <w:b/>
          <w:bCs/>
          <w:lang w:val="en-US"/>
        </w:rPr>
      </w:pPr>
      <w:r w:rsidRPr="0034457A">
        <w:rPr>
          <w:rFonts w:cstheme="minorHAnsi"/>
          <w:b/>
          <w:bCs/>
          <w:color w:val="000000"/>
          <w:lang w:val="en-US"/>
        </w:rPr>
        <w:t>Knowledge of other languages</w:t>
      </w:r>
      <w:r w:rsidR="00760FDF" w:rsidRPr="0034457A">
        <w:rPr>
          <w:rFonts w:cstheme="minorHAnsi"/>
          <w:b/>
          <w:bCs/>
          <w:lang w:val="en-US"/>
        </w:rPr>
        <w:t>:</w:t>
      </w:r>
    </w:p>
    <w:p w14:paraId="3A03880C" w14:textId="3E4DFDFC" w:rsidR="00760FDF" w:rsidRPr="00546A2D" w:rsidRDefault="00367E14" w:rsidP="00760FDF">
      <w:pPr>
        <w:tabs>
          <w:tab w:val="left" w:pos="5670"/>
        </w:tabs>
        <w:rPr>
          <w:lang w:val="en-US"/>
        </w:rPr>
      </w:pPr>
      <w:sdt>
        <w:sdtPr>
          <w:rPr>
            <w:lang w:val="en-US"/>
          </w:rPr>
          <w:id w:val="-1068414621"/>
          <w:placeholder>
            <w:docPart w:val="DefaultPlaceholder_-1854013440"/>
          </w:placeholder>
        </w:sdtPr>
        <w:sdtEndPr/>
        <w:sdtContent>
          <w:r w:rsidR="00755747" w:rsidRPr="00546A2D">
            <w:rPr>
              <w:lang w:val="en-US"/>
            </w:rPr>
            <w:t>La</w:t>
          </w:r>
          <w:r w:rsidR="003A0636" w:rsidRPr="00546A2D">
            <w:rPr>
              <w:lang w:val="en-US"/>
            </w:rPr>
            <w:t>n</w:t>
          </w:r>
          <w:r w:rsidR="00755747" w:rsidRPr="00546A2D">
            <w:rPr>
              <w:lang w:val="en-US"/>
            </w:rPr>
            <w:t>guage</w:t>
          </w:r>
        </w:sdtContent>
      </w:sdt>
      <w:r w:rsidR="004469E1" w:rsidRPr="00546A2D">
        <w:rPr>
          <w:lang w:val="en-US"/>
        </w:rPr>
        <w:tab/>
      </w:r>
      <w:sdt>
        <w:sdtPr>
          <w:rPr>
            <w:lang w:val="en-US"/>
          </w:rPr>
          <w:tag w:val="1"/>
          <w:id w:val="-1012533977"/>
          <w:placeholder>
            <w:docPart w:val="6764E815451440EBBDA0F419AFAFA8D3"/>
          </w:placeholder>
          <w:showingPlcHdr/>
          <w:dropDownList>
            <w:listItem w:value="Jelöljön ki egy elemet."/>
            <w:listItem w:displayText="Conservational " w:value="Conservational "/>
            <w:listItem w:displayText="Complex communication " w:value="Complex communication "/>
            <w:listItem w:displayText="Negotiating " w:value="Negotiating "/>
            <w:listItem w:displayText="Mother tongue" w:value="Mother tongue"/>
          </w:dropDownList>
        </w:sdtPr>
        <w:sdtEndPr/>
        <w:sdtContent>
          <w:r w:rsidR="004469E1" w:rsidRPr="00546A2D">
            <w:rPr>
              <w:rStyle w:val="Helyrzszveg"/>
              <w:lang w:val="en-US"/>
            </w:rPr>
            <w:t>Jelöljön ki egy elemet.</w:t>
          </w:r>
        </w:sdtContent>
      </w:sdt>
    </w:p>
    <w:p w14:paraId="660D39AC" w14:textId="42AEABAE" w:rsidR="00385072" w:rsidRPr="00546A2D" w:rsidRDefault="00367E14" w:rsidP="00385072">
      <w:pPr>
        <w:tabs>
          <w:tab w:val="left" w:pos="5670"/>
        </w:tabs>
        <w:rPr>
          <w:lang w:val="en-US"/>
        </w:rPr>
      </w:pPr>
      <w:sdt>
        <w:sdtPr>
          <w:rPr>
            <w:lang w:val="en-US"/>
          </w:rPr>
          <w:id w:val="-385182093"/>
          <w:placeholder>
            <w:docPart w:val="D24464305F9442878673456D99E63390"/>
          </w:placeholder>
        </w:sdtPr>
        <w:sdtEndPr/>
        <w:sdtContent>
          <w:r w:rsidR="00755747" w:rsidRPr="00546A2D">
            <w:rPr>
              <w:lang w:val="en-US"/>
            </w:rPr>
            <w:t>Language</w:t>
          </w:r>
        </w:sdtContent>
      </w:sdt>
      <w:r w:rsidR="00385072" w:rsidRPr="00546A2D">
        <w:rPr>
          <w:lang w:val="en-US"/>
        </w:rPr>
        <w:tab/>
      </w:r>
      <w:sdt>
        <w:sdtPr>
          <w:rPr>
            <w:lang w:val="en-US"/>
          </w:rPr>
          <w:tag w:val="1"/>
          <w:id w:val="310068976"/>
          <w:placeholder>
            <w:docPart w:val="0A0E310FFDCA465996FCD89794EB658D"/>
          </w:placeholder>
          <w:showingPlcHdr/>
          <w:dropDownList>
            <w:listItem w:value="Jelöljön ki egy elemet."/>
            <w:listItem w:displayText="társalgási" w:value="társalgási"/>
            <w:listItem w:displayText="kommunikációs" w:value="kommunikációs"/>
            <w:listItem w:displayText="tárgyalási" w:value="tárgyalási"/>
            <w:listItem w:displayText="anyanyelvi" w:value="anyanyelvi"/>
          </w:dropDownList>
        </w:sdtPr>
        <w:sdtEndPr/>
        <w:sdtContent>
          <w:r w:rsidR="00385072" w:rsidRPr="00546A2D">
            <w:rPr>
              <w:rStyle w:val="Helyrzszveg"/>
              <w:lang w:val="en-US"/>
            </w:rPr>
            <w:t>Jelöljön ki egy elemet.</w:t>
          </w:r>
        </w:sdtContent>
      </w:sdt>
    </w:p>
    <w:p w14:paraId="246E171F" w14:textId="22235326" w:rsidR="00385072" w:rsidRPr="00546A2D" w:rsidRDefault="00367E14" w:rsidP="00385072">
      <w:pPr>
        <w:tabs>
          <w:tab w:val="left" w:pos="5670"/>
        </w:tabs>
        <w:rPr>
          <w:lang w:val="en-US"/>
        </w:rPr>
      </w:pPr>
      <w:sdt>
        <w:sdtPr>
          <w:rPr>
            <w:lang w:val="en-US"/>
          </w:rPr>
          <w:id w:val="676550903"/>
          <w:placeholder>
            <w:docPart w:val="3FC8018A338D4ED8A2138A512DBACB58"/>
          </w:placeholder>
        </w:sdtPr>
        <w:sdtEndPr/>
        <w:sdtContent>
          <w:r w:rsidR="00755747" w:rsidRPr="00546A2D">
            <w:rPr>
              <w:lang w:val="en-US"/>
            </w:rPr>
            <w:t>Language</w:t>
          </w:r>
        </w:sdtContent>
      </w:sdt>
      <w:r w:rsidR="00385072" w:rsidRPr="00546A2D">
        <w:rPr>
          <w:lang w:val="en-US"/>
        </w:rPr>
        <w:tab/>
      </w:r>
      <w:sdt>
        <w:sdtPr>
          <w:rPr>
            <w:lang w:val="en-US"/>
          </w:rPr>
          <w:tag w:val="1"/>
          <w:id w:val="1110162656"/>
          <w:placeholder>
            <w:docPart w:val="552BA1A1C2B449CCB1CF62412B879F43"/>
          </w:placeholder>
          <w:showingPlcHdr/>
          <w:dropDownList>
            <w:listItem w:value="Jelöljön ki egy elemet."/>
            <w:listItem w:displayText="társalgási" w:value="társalgási"/>
            <w:listItem w:displayText="kommunikációs" w:value="kommunikációs"/>
            <w:listItem w:displayText="tárgyalási" w:value="tárgyalási"/>
            <w:listItem w:displayText="anyanyelvi" w:value="anyanyelvi"/>
          </w:dropDownList>
        </w:sdtPr>
        <w:sdtEndPr/>
        <w:sdtContent>
          <w:r w:rsidR="00385072" w:rsidRPr="00546A2D">
            <w:rPr>
              <w:rStyle w:val="Helyrzszveg"/>
              <w:lang w:val="en-US"/>
            </w:rPr>
            <w:t>Jelöljön ki egy elemet.</w:t>
          </w:r>
        </w:sdtContent>
      </w:sdt>
    </w:p>
    <w:p w14:paraId="4A6BB6B7" w14:textId="189FB997" w:rsidR="00385072" w:rsidRPr="0034457A" w:rsidRDefault="00367E14" w:rsidP="00385072">
      <w:pPr>
        <w:tabs>
          <w:tab w:val="left" w:pos="5670"/>
        </w:tabs>
        <w:rPr>
          <w:b/>
          <w:bCs/>
          <w:lang w:val="en-US"/>
        </w:rPr>
      </w:pPr>
      <w:sdt>
        <w:sdtPr>
          <w:rPr>
            <w:b/>
            <w:bCs/>
            <w:lang w:val="en-US"/>
          </w:rPr>
          <w:id w:val="-437679656"/>
          <w:placeholder>
            <w:docPart w:val="DefaultPlaceholder_-1854013440"/>
          </w:placeholder>
          <w:text/>
        </w:sdtPr>
        <w:sdtEndPr/>
        <w:sdtContent>
          <w:r w:rsidR="00681955" w:rsidRPr="0034457A">
            <w:rPr>
              <w:b/>
              <w:bCs/>
              <w:lang w:val="en-US"/>
            </w:rPr>
            <w:t>Phone number</w:t>
          </w:r>
          <w:r w:rsidR="0034457A">
            <w:rPr>
              <w:b/>
              <w:bCs/>
              <w:lang w:val="en-US"/>
            </w:rPr>
            <w:t>:</w:t>
          </w:r>
        </w:sdtContent>
      </w:sdt>
      <w:r w:rsidR="00385072" w:rsidRPr="0034457A">
        <w:rPr>
          <w:b/>
          <w:bCs/>
          <w:lang w:val="en-US"/>
        </w:rPr>
        <w:tab/>
      </w:r>
      <w:sdt>
        <w:sdtPr>
          <w:rPr>
            <w:b/>
            <w:bCs/>
            <w:lang w:val="en-US"/>
          </w:rPr>
          <w:id w:val="838275302"/>
          <w:placeholder>
            <w:docPart w:val="DefaultPlaceholder_-1854013440"/>
          </w:placeholder>
          <w:text/>
        </w:sdtPr>
        <w:sdtEndPr/>
        <w:sdtContent>
          <w:r w:rsidR="00385072" w:rsidRPr="0034457A">
            <w:rPr>
              <w:b/>
              <w:bCs/>
              <w:lang w:val="en-US"/>
            </w:rPr>
            <w:t>E-</w:t>
          </w:r>
          <w:r w:rsidR="0034457A">
            <w:rPr>
              <w:b/>
              <w:bCs/>
              <w:lang w:val="en-US"/>
            </w:rPr>
            <w:t>mail:</w:t>
          </w:r>
        </w:sdtContent>
      </w:sdt>
    </w:p>
    <w:p w14:paraId="5F1ED444" w14:textId="0ED03BB8" w:rsidR="00385072" w:rsidRPr="0034457A" w:rsidRDefault="007C0EF7" w:rsidP="00760FDF">
      <w:pPr>
        <w:tabs>
          <w:tab w:val="left" w:pos="5670"/>
        </w:tabs>
        <w:rPr>
          <w:b/>
          <w:bCs/>
          <w:lang w:val="en-US"/>
        </w:rPr>
      </w:pPr>
      <w:r w:rsidRPr="0034457A">
        <w:rPr>
          <w:rFonts w:ascii="Calibri" w:hAnsi="Calibri" w:cs="Calibri"/>
          <w:b/>
          <w:bCs/>
          <w:lang w:val="en-US"/>
        </w:rPr>
        <w:t>Awards and distinctions</w:t>
      </w:r>
      <w:r w:rsidR="00385072" w:rsidRPr="0034457A">
        <w:rPr>
          <w:b/>
          <w:bCs/>
          <w:lang w:val="en-US"/>
        </w:rPr>
        <w:t>:</w:t>
      </w:r>
    </w:p>
    <w:sdt>
      <w:sdtPr>
        <w:rPr>
          <w:lang w:val="en-US"/>
        </w:rPr>
        <w:id w:val="933866598"/>
        <w:placeholder>
          <w:docPart w:val="8DA1048BF60B4A35B0016480CADCC56E"/>
        </w:placeholder>
        <w:text/>
      </w:sdtPr>
      <w:sdtEndPr/>
      <w:sdtContent>
        <w:p w14:paraId="56484477" w14:textId="7E063273" w:rsidR="00385072" w:rsidRPr="00546A2D" w:rsidRDefault="00022601" w:rsidP="00760FDF">
          <w:pPr>
            <w:tabs>
              <w:tab w:val="left" w:pos="5670"/>
            </w:tabs>
            <w:rPr>
              <w:lang w:val="en-US"/>
            </w:rPr>
          </w:pPr>
          <w:r w:rsidRPr="00546A2D">
            <w:rPr>
              <w:lang w:val="en-US"/>
            </w:rPr>
            <w:t>Please list</w:t>
          </w:r>
        </w:p>
      </w:sdtContent>
    </w:sdt>
    <w:p w14:paraId="700F79E1" w14:textId="525BF128" w:rsidR="006E67F2" w:rsidRPr="0034457A" w:rsidRDefault="00F50476" w:rsidP="006E67F2">
      <w:pPr>
        <w:tabs>
          <w:tab w:val="left" w:pos="5670"/>
        </w:tabs>
        <w:rPr>
          <w:b/>
          <w:bCs/>
          <w:lang w:val="en-US"/>
        </w:rPr>
      </w:pPr>
      <w:r w:rsidRPr="0034457A">
        <w:rPr>
          <w:rFonts w:ascii="Calibri" w:hAnsi="Calibri" w:cs="Calibri"/>
          <w:b/>
          <w:bCs/>
          <w:lang w:val="en-US"/>
        </w:rPr>
        <w:t>Special needs (for instance physical handicaps or food allergies)</w:t>
      </w:r>
      <w:r w:rsidR="006E67F2" w:rsidRPr="0034457A">
        <w:rPr>
          <w:b/>
          <w:bCs/>
          <w:lang w:val="en-US"/>
        </w:rPr>
        <w:t>:</w:t>
      </w:r>
    </w:p>
    <w:sdt>
      <w:sdtPr>
        <w:rPr>
          <w:lang w:val="en-US"/>
        </w:rPr>
        <w:id w:val="1617015530"/>
        <w:placeholder>
          <w:docPart w:val="8C66447C96784F6880C3034BD59A9E5C"/>
        </w:placeholder>
        <w:text/>
      </w:sdtPr>
      <w:sdtEndPr/>
      <w:sdtContent>
        <w:p w14:paraId="0200DCC5" w14:textId="4563C3C1" w:rsidR="00421352" w:rsidRPr="00546A2D" w:rsidRDefault="00F50476" w:rsidP="006E67F2">
          <w:pPr>
            <w:tabs>
              <w:tab w:val="left" w:pos="5670"/>
            </w:tabs>
            <w:rPr>
              <w:lang w:val="en-US"/>
            </w:rPr>
          </w:pPr>
          <w:r w:rsidRPr="00546A2D">
            <w:rPr>
              <w:lang w:val="en-US"/>
            </w:rPr>
            <w:t>Please list</w:t>
          </w:r>
        </w:p>
      </w:sdtContent>
    </w:sdt>
    <w:p w14:paraId="6633D98C" w14:textId="7DA4CF0E" w:rsidR="007C7AD6" w:rsidRPr="0020369F" w:rsidRDefault="007C7AD6" w:rsidP="007C7AD6">
      <w:pPr>
        <w:spacing w:before="120" w:after="120" w:line="240" w:lineRule="exact"/>
        <w:ind w:right="594"/>
        <w:rPr>
          <w:rFonts w:ascii="Calibri" w:hAnsi="Calibri" w:cs="Calibri"/>
          <w:sz w:val="20"/>
          <w:szCs w:val="20"/>
          <w:lang w:val="en-US"/>
        </w:rPr>
      </w:pPr>
      <w:r w:rsidRPr="0034457A">
        <w:rPr>
          <w:rFonts w:ascii="Calibri" w:hAnsi="Calibri" w:cs="Calibri"/>
          <w:b/>
          <w:bCs/>
          <w:lang w:val="en-US"/>
        </w:rPr>
        <w:t>Preferred city or cities / sites</w:t>
      </w:r>
      <w:r w:rsidR="0020369F">
        <w:rPr>
          <w:rFonts w:ascii="Calibri" w:hAnsi="Calibri" w:cs="Calibri"/>
          <w:b/>
          <w:bCs/>
          <w:lang w:val="en-US"/>
        </w:rPr>
        <w:t xml:space="preserve"> </w:t>
      </w:r>
      <w:r w:rsidR="0020369F" w:rsidRPr="0020369F">
        <w:rPr>
          <w:rFonts w:ascii="Calibri" w:hAnsi="Calibri" w:cs="Calibri"/>
          <w:sz w:val="20"/>
          <w:szCs w:val="20"/>
          <w:lang w:val="en-US"/>
        </w:rPr>
        <w:t>(Please mark at least two cities/sites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6406" w:rsidRPr="00546A2D" w14:paraId="5270DBD4" w14:textId="77777777" w:rsidTr="008D0E0D">
        <w:tc>
          <w:tcPr>
            <w:tcW w:w="2265" w:type="dxa"/>
          </w:tcPr>
          <w:p w14:paraId="5C2EAB8C" w14:textId="204BA344" w:rsidR="00206406" w:rsidRPr="00546A2D" w:rsidRDefault="00334995" w:rsidP="00CC2773">
            <w:pPr>
              <w:tabs>
                <w:tab w:val="left" w:pos="5670"/>
              </w:tabs>
              <w:rPr>
                <w:lang w:val="en-US"/>
              </w:rPr>
            </w:pPr>
            <w:proofErr w:type="spellStart"/>
            <w:r w:rsidRPr="00546A2D">
              <w:rPr>
                <w:lang w:val="en-US"/>
              </w:rPr>
              <w:t>Balatonfüred</w:t>
            </w:r>
            <w:proofErr w:type="spellEnd"/>
          </w:p>
        </w:tc>
        <w:tc>
          <w:tcPr>
            <w:tcW w:w="2265" w:type="dxa"/>
          </w:tcPr>
          <w:p w14:paraId="0578078F" w14:textId="2AECAA54" w:rsidR="00206406" w:rsidRPr="00546A2D" w:rsidRDefault="00367E14" w:rsidP="00CC2773">
            <w:pPr>
              <w:tabs>
                <w:tab w:val="left" w:pos="5670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04225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1C6" w:rsidRPr="00546A2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022EB" w:rsidRPr="00546A2D">
              <w:rPr>
                <w:lang w:val="en-US"/>
              </w:rPr>
              <w:t xml:space="preserve"> </w:t>
            </w:r>
            <w:r w:rsidR="00F022EB" w:rsidRPr="00546A2D">
              <w:rPr>
                <w:sz w:val="18"/>
                <w:szCs w:val="18"/>
                <w:lang w:val="en-US"/>
              </w:rPr>
              <w:t>(Only for translators)</w:t>
            </w:r>
          </w:p>
        </w:tc>
        <w:tc>
          <w:tcPr>
            <w:tcW w:w="2266" w:type="dxa"/>
          </w:tcPr>
          <w:p w14:paraId="68C6A96D" w14:textId="35963351" w:rsidR="00206406" w:rsidRPr="00546A2D" w:rsidRDefault="003047A9" w:rsidP="00CC2773">
            <w:pPr>
              <w:tabs>
                <w:tab w:val="left" w:pos="5670"/>
              </w:tabs>
              <w:rPr>
                <w:lang w:val="en-US"/>
              </w:rPr>
            </w:pPr>
            <w:r w:rsidRPr="00546A2D">
              <w:rPr>
                <w:lang w:val="en-US"/>
              </w:rPr>
              <w:t>Debrecen</w:t>
            </w:r>
          </w:p>
        </w:tc>
        <w:sdt>
          <w:sdtPr>
            <w:rPr>
              <w:lang w:val="en-US"/>
            </w:rPr>
            <w:id w:val="4842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</w:tcPr>
              <w:p w14:paraId="285EA872" w14:textId="56AC4C9B" w:rsidR="00206406" w:rsidRPr="00546A2D" w:rsidRDefault="007471A0" w:rsidP="00CC2773">
                <w:pPr>
                  <w:tabs>
                    <w:tab w:val="left" w:pos="5670"/>
                  </w:tabs>
                  <w:rPr>
                    <w:lang w:val="en-US"/>
                  </w:rPr>
                </w:pPr>
                <w:r w:rsidRPr="00546A2D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</w:tr>
      <w:tr w:rsidR="00206406" w:rsidRPr="00546A2D" w14:paraId="327EF06D" w14:textId="77777777" w:rsidTr="008D0E0D">
        <w:tc>
          <w:tcPr>
            <w:tcW w:w="2265" w:type="dxa"/>
          </w:tcPr>
          <w:p w14:paraId="4EAE399E" w14:textId="24A3994B" w:rsidR="00206406" w:rsidRPr="00546A2D" w:rsidRDefault="00FA4C85" w:rsidP="00CC2773">
            <w:pPr>
              <w:tabs>
                <w:tab w:val="left" w:pos="5670"/>
              </w:tabs>
              <w:rPr>
                <w:lang w:val="en-US"/>
              </w:rPr>
            </w:pPr>
            <w:proofErr w:type="spellStart"/>
            <w:r w:rsidRPr="00546A2D">
              <w:rPr>
                <w:lang w:val="en-US"/>
              </w:rPr>
              <w:t>Kapolcs</w:t>
            </w:r>
            <w:proofErr w:type="spellEnd"/>
          </w:p>
        </w:tc>
        <w:sdt>
          <w:sdtPr>
            <w:rPr>
              <w:lang w:val="en-US"/>
            </w:rPr>
            <w:id w:val="-147922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5" w:type="dxa"/>
              </w:tcPr>
              <w:p w14:paraId="0CE547EE" w14:textId="5570ED04" w:rsidR="00206406" w:rsidRPr="00546A2D" w:rsidRDefault="006731C6" w:rsidP="00CC2773">
                <w:pPr>
                  <w:tabs>
                    <w:tab w:val="left" w:pos="5670"/>
                  </w:tabs>
                  <w:rPr>
                    <w:lang w:val="en-US"/>
                  </w:rPr>
                </w:pPr>
                <w:r w:rsidRPr="00546A2D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2266" w:type="dxa"/>
          </w:tcPr>
          <w:p w14:paraId="53052DA8" w14:textId="148AD759" w:rsidR="00206406" w:rsidRPr="00546A2D" w:rsidRDefault="00986C8F" w:rsidP="00CC2773">
            <w:pPr>
              <w:tabs>
                <w:tab w:val="left" w:pos="5670"/>
              </w:tabs>
              <w:rPr>
                <w:lang w:val="en-US"/>
              </w:rPr>
            </w:pPr>
            <w:proofErr w:type="spellStart"/>
            <w:r w:rsidRPr="00546A2D">
              <w:rPr>
                <w:lang w:val="en-US"/>
              </w:rPr>
              <w:t>Nyíregyháza</w:t>
            </w:r>
            <w:proofErr w:type="spellEnd"/>
          </w:p>
        </w:tc>
        <w:sdt>
          <w:sdtPr>
            <w:rPr>
              <w:lang w:val="en-US"/>
            </w:rPr>
            <w:id w:val="50563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</w:tcPr>
              <w:p w14:paraId="08B568B7" w14:textId="3DE09816" w:rsidR="00206406" w:rsidRPr="00546A2D" w:rsidRDefault="007471A0" w:rsidP="00CC2773">
                <w:pPr>
                  <w:tabs>
                    <w:tab w:val="left" w:pos="5670"/>
                  </w:tabs>
                  <w:rPr>
                    <w:lang w:val="en-US"/>
                  </w:rPr>
                </w:pPr>
                <w:r w:rsidRPr="00546A2D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</w:tr>
      <w:tr w:rsidR="00206406" w:rsidRPr="00546A2D" w14:paraId="21DA2740" w14:textId="77777777" w:rsidTr="008D0E0D">
        <w:tc>
          <w:tcPr>
            <w:tcW w:w="2265" w:type="dxa"/>
          </w:tcPr>
          <w:p w14:paraId="4ADA4510" w14:textId="44042E83" w:rsidR="00206406" w:rsidRPr="00546A2D" w:rsidRDefault="00A202AF" w:rsidP="00CC2773">
            <w:pPr>
              <w:tabs>
                <w:tab w:val="left" w:pos="5670"/>
              </w:tabs>
              <w:rPr>
                <w:lang w:val="en-US"/>
              </w:rPr>
            </w:pPr>
            <w:proofErr w:type="spellStart"/>
            <w:r w:rsidRPr="00546A2D">
              <w:rPr>
                <w:lang w:val="en-US"/>
              </w:rPr>
              <w:t>Pannonhalma</w:t>
            </w:r>
            <w:proofErr w:type="spellEnd"/>
          </w:p>
        </w:tc>
        <w:sdt>
          <w:sdtPr>
            <w:rPr>
              <w:lang w:val="en-US"/>
            </w:rPr>
            <w:id w:val="24609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5" w:type="dxa"/>
              </w:tcPr>
              <w:p w14:paraId="32984AE2" w14:textId="741FCC96" w:rsidR="00206406" w:rsidRPr="00546A2D" w:rsidRDefault="006731C6" w:rsidP="00CC2773">
                <w:pPr>
                  <w:tabs>
                    <w:tab w:val="left" w:pos="5670"/>
                  </w:tabs>
                  <w:rPr>
                    <w:lang w:val="en-US"/>
                  </w:rPr>
                </w:pPr>
                <w:r w:rsidRPr="00546A2D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2266" w:type="dxa"/>
          </w:tcPr>
          <w:p w14:paraId="177D924D" w14:textId="1CB8AB39" w:rsidR="00206406" w:rsidRPr="00546A2D" w:rsidRDefault="00D55FE1" w:rsidP="00CC2773">
            <w:pPr>
              <w:tabs>
                <w:tab w:val="left" w:pos="5670"/>
              </w:tabs>
              <w:rPr>
                <w:lang w:val="en-US"/>
              </w:rPr>
            </w:pPr>
            <w:proofErr w:type="spellStart"/>
            <w:r w:rsidRPr="00546A2D">
              <w:rPr>
                <w:lang w:val="en-US"/>
              </w:rPr>
              <w:t>Pécs</w:t>
            </w:r>
            <w:proofErr w:type="spellEnd"/>
          </w:p>
        </w:tc>
        <w:sdt>
          <w:sdtPr>
            <w:rPr>
              <w:lang w:val="en-US"/>
            </w:rPr>
            <w:id w:val="-196788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</w:tcPr>
              <w:p w14:paraId="4762516A" w14:textId="2856D8A2" w:rsidR="00206406" w:rsidRPr="00546A2D" w:rsidRDefault="007471A0" w:rsidP="00CC2773">
                <w:pPr>
                  <w:tabs>
                    <w:tab w:val="left" w:pos="5670"/>
                  </w:tabs>
                  <w:rPr>
                    <w:lang w:val="en-US"/>
                  </w:rPr>
                </w:pPr>
                <w:r w:rsidRPr="00546A2D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</w:tr>
      <w:tr w:rsidR="00206406" w:rsidRPr="00546A2D" w14:paraId="3300527C" w14:textId="77777777" w:rsidTr="008D0E0D">
        <w:tc>
          <w:tcPr>
            <w:tcW w:w="2265" w:type="dxa"/>
          </w:tcPr>
          <w:p w14:paraId="492090A0" w14:textId="53197132" w:rsidR="00206406" w:rsidRPr="00546A2D" w:rsidRDefault="006731C6" w:rsidP="00CC2773">
            <w:pPr>
              <w:tabs>
                <w:tab w:val="left" w:pos="5670"/>
              </w:tabs>
              <w:rPr>
                <w:lang w:val="en-US"/>
              </w:rPr>
            </w:pPr>
            <w:proofErr w:type="spellStart"/>
            <w:r w:rsidRPr="00546A2D">
              <w:rPr>
                <w:lang w:val="en-US"/>
              </w:rPr>
              <w:t>Vajszló</w:t>
            </w:r>
            <w:proofErr w:type="spellEnd"/>
          </w:p>
        </w:tc>
        <w:sdt>
          <w:sdtPr>
            <w:rPr>
              <w:lang w:val="en-US"/>
            </w:rPr>
            <w:id w:val="-138571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5" w:type="dxa"/>
              </w:tcPr>
              <w:p w14:paraId="015923D1" w14:textId="1A24488F" w:rsidR="00206406" w:rsidRPr="00546A2D" w:rsidRDefault="006731C6" w:rsidP="00CC2773">
                <w:pPr>
                  <w:tabs>
                    <w:tab w:val="left" w:pos="5670"/>
                  </w:tabs>
                  <w:rPr>
                    <w:lang w:val="en-US"/>
                  </w:rPr>
                </w:pPr>
                <w:r w:rsidRPr="00546A2D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2266" w:type="dxa"/>
          </w:tcPr>
          <w:p w14:paraId="53BFCCA9" w14:textId="72F05036" w:rsidR="00206406" w:rsidRPr="00546A2D" w:rsidRDefault="007471A0" w:rsidP="00CC2773">
            <w:pPr>
              <w:tabs>
                <w:tab w:val="left" w:pos="5670"/>
              </w:tabs>
              <w:rPr>
                <w:lang w:val="en-US"/>
              </w:rPr>
            </w:pPr>
            <w:proofErr w:type="spellStart"/>
            <w:r w:rsidRPr="00546A2D">
              <w:rPr>
                <w:lang w:val="en-US"/>
              </w:rPr>
              <w:t>Vácrátót</w:t>
            </w:r>
            <w:proofErr w:type="spellEnd"/>
          </w:p>
        </w:tc>
        <w:sdt>
          <w:sdtPr>
            <w:rPr>
              <w:lang w:val="en-US"/>
            </w:rPr>
            <w:id w:val="111634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</w:tcPr>
              <w:p w14:paraId="001B5108" w14:textId="328BAA5C" w:rsidR="00206406" w:rsidRPr="00546A2D" w:rsidRDefault="007471A0" w:rsidP="00CC2773">
                <w:pPr>
                  <w:tabs>
                    <w:tab w:val="left" w:pos="5670"/>
                  </w:tabs>
                  <w:rPr>
                    <w:lang w:val="en-US"/>
                  </w:rPr>
                </w:pPr>
                <w:r w:rsidRPr="00546A2D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</w:tr>
    </w:tbl>
    <w:p w14:paraId="2F615669" w14:textId="14A5EF35" w:rsidR="003D2E22" w:rsidRPr="00546A2D" w:rsidRDefault="003D2E22" w:rsidP="00CC2773">
      <w:pPr>
        <w:tabs>
          <w:tab w:val="left" w:pos="5670"/>
        </w:tabs>
        <w:rPr>
          <w:lang w:val="en-US"/>
        </w:rPr>
      </w:pPr>
    </w:p>
    <w:p w14:paraId="3CD66EAA" w14:textId="429FA115" w:rsidR="002F26CE" w:rsidRPr="00546A2D" w:rsidRDefault="00C517CE" w:rsidP="00CC2773">
      <w:pPr>
        <w:tabs>
          <w:tab w:val="left" w:pos="5670"/>
        </w:tabs>
        <w:rPr>
          <w:rFonts w:ascii="ArialMT" w:hAnsi="ArialMT" w:cs="ArialMT"/>
          <w:color w:val="000000"/>
          <w:lang w:val="en-US"/>
        </w:rPr>
      </w:pPr>
      <w:r w:rsidRPr="0034457A">
        <w:rPr>
          <w:rFonts w:ascii="Calibri" w:hAnsi="Calibri" w:cs="Calibri"/>
          <w:b/>
          <w:bCs/>
          <w:lang w:val="en-US"/>
        </w:rPr>
        <w:t>Preferred period(s) of time</w:t>
      </w:r>
      <w:r w:rsidRPr="0034457A">
        <w:rPr>
          <w:rFonts w:ascii="ArialMT" w:hAnsi="ArialMT" w:cs="ArialMT"/>
          <w:b/>
          <w:bCs/>
          <w:color w:val="000000"/>
          <w:lang w:val="en-US"/>
        </w:rPr>
        <w:t>:</w:t>
      </w:r>
      <w:r w:rsidR="0034457A">
        <w:rPr>
          <w:rFonts w:ascii="ArialMT" w:hAnsi="ArialMT" w:cs="ArialMT"/>
          <w:color w:val="000000"/>
          <w:lang w:val="en-US"/>
        </w:rPr>
        <w:t xml:space="preserve"> </w:t>
      </w:r>
      <w:sdt>
        <w:sdtPr>
          <w:rPr>
            <w:rFonts w:cstheme="minorHAnsi"/>
            <w:color w:val="000000"/>
            <w:lang w:val="en-US"/>
          </w:rPr>
          <w:id w:val="1916656456"/>
          <w:lock w:val="sdtLocked"/>
          <w:placeholder>
            <w:docPart w:val="DefaultPlaceholder_-1854013440"/>
          </w:placeholder>
          <w:text/>
        </w:sdtPr>
        <w:sdtEndPr/>
        <w:sdtContent>
          <w:r w:rsidR="00D5506A" w:rsidRPr="00546A2D">
            <w:rPr>
              <w:rFonts w:cstheme="minorHAnsi"/>
              <w:color w:val="000000"/>
              <w:lang w:val="en-US"/>
            </w:rPr>
            <w:t>please</w:t>
          </w:r>
          <w:r w:rsidR="002772D6" w:rsidRPr="00546A2D">
            <w:rPr>
              <w:rFonts w:cstheme="minorHAnsi"/>
              <w:color w:val="000000"/>
              <w:lang w:val="en-US"/>
            </w:rPr>
            <w:t xml:space="preserve"> mark dates and/or periods</w:t>
          </w:r>
        </w:sdtContent>
      </w:sdt>
    </w:p>
    <w:p w14:paraId="23DE8BAD" w14:textId="49FD3138" w:rsidR="0059559A" w:rsidRPr="0034457A" w:rsidRDefault="00DA4C30" w:rsidP="00CC2773">
      <w:pPr>
        <w:tabs>
          <w:tab w:val="left" w:pos="5670"/>
        </w:tabs>
        <w:rPr>
          <w:rFonts w:ascii="ArialMT" w:hAnsi="ArialMT" w:cs="ArialMT"/>
          <w:b/>
          <w:bCs/>
          <w:color w:val="000000"/>
          <w:lang w:val="en-US"/>
        </w:rPr>
      </w:pPr>
      <w:r w:rsidRPr="0034457A">
        <w:rPr>
          <w:rFonts w:ascii="Calibri" w:hAnsi="Calibri" w:cs="Calibri"/>
          <w:b/>
          <w:bCs/>
          <w:lang w:val="en-US"/>
        </w:rPr>
        <w:t>A short explanation of why you would like to pursue your work in Hungary</w:t>
      </w:r>
      <w:r w:rsidR="00841D10" w:rsidRPr="0034457A">
        <w:rPr>
          <w:rFonts w:ascii="ArialMT" w:hAnsi="ArialMT" w:cs="ArialMT"/>
          <w:b/>
          <w:bCs/>
          <w:color w:val="000000"/>
          <w:lang w:val="en-US"/>
        </w:rPr>
        <w:t>:</w:t>
      </w:r>
    </w:p>
    <w:sdt>
      <w:sdtPr>
        <w:rPr>
          <w:lang w:val="en-US"/>
        </w:rPr>
        <w:id w:val="-1797990669"/>
        <w:placeholder>
          <w:docPart w:val="DefaultPlaceholder_-1854013440"/>
        </w:placeholder>
      </w:sdtPr>
      <w:sdtEndPr/>
      <w:sdtContent>
        <w:p w14:paraId="36CD2134" w14:textId="3523DCB0" w:rsidR="00841D10" w:rsidRPr="00546A2D" w:rsidRDefault="00486485" w:rsidP="00CC2773">
          <w:pPr>
            <w:tabs>
              <w:tab w:val="left" w:pos="5670"/>
            </w:tabs>
            <w:rPr>
              <w:lang w:val="en-US"/>
            </w:rPr>
          </w:pPr>
          <w:r w:rsidRPr="00546A2D">
            <w:rPr>
              <w:lang w:val="en-US"/>
            </w:rPr>
            <w:t>(Please give a brief explanation)</w:t>
          </w:r>
        </w:p>
      </w:sdtContent>
    </w:sdt>
    <w:p w14:paraId="2831E5D8" w14:textId="2F6FBE07" w:rsidR="000D0F45" w:rsidRPr="00546A2D" w:rsidRDefault="00367E14" w:rsidP="00CC2773">
      <w:pPr>
        <w:tabs>
          <w:tab w:val="left" w:pos="5670"/>
        </w:tabs>
        <w:rPr>
          <w:lang w:val="en-US"/>
        </w:rPr>
      </w:pPr>
      <w:sdt>
        <w:sdtPr>
          <w:rPr>
            <w:lang w:val="en-US"/>
          </w:rPr>
          <w:id w:val="-172485943"/>
          <w:placeholder>
            <w:docPart w:val="DefaultPlaceholder_-1854013440"/>
          </w:placeholder>
        </w:sdtPr>
        <w:sdtEndPr/>
        <w:sdtContent>
          <w:r w:rsidR="00486485" w:rsidRPr="00546A2D">
            <w:rPr>
              <w:lang w:val="en-US"/>
            </w:rPr>
            <w:t>(</w:t>
          </w:r>
        </w:sdtContent>
      </w:sdt>
      <w:r w:rsidR="002F5DE0" w:rsidRPr="00546A2D">
        <w:rPr>
          <w:lang w:val="en-US"/>
        </w:rPr>
        <w:t xml:space="preserve"> Please give a brief explanation)</w:t>
      </w:r>
    </w:p>
    <w:p w14:paraId="0F898DCC" w14:textId="5F24C1E9" w:rsidR="000D0F45" w:rsidRPr="0034457A" w:rsidRDefault="00A81450" w:rsidP="00CC2773">
      <w:pPr>
        <w:tabs>
          <w:tab w:val="left" w:pos="5670"/>
        </w:tabs>
        <w:rPr>
          <w:rFonts w:ascii="ArialMT" w:hAnsi="ArialMT" w:cs="ArialMT"/>
          <w:b/>
          <w:bCs/>
          <w:color w:val="000000"/>
          <w:lang w:val="en-US"/>
        </w:rPr>
      </w:pPr>
      <w:r w:rsidRPr="0034457A">
        <w:rPr>
          <w:rFonts w:ascii="Calibri" w:hAnsi="Calibri" w:cs="Calibri"/>
          <w:b/>
          <w:bCs/>
          <w:lang w:val="en-US"/>
        </w:rPr>
        <w:t>List of publications</w:t>
      </w:r>
      <w:r w:rsidR="0041056A" w:rsidRPr="0034457A">
        <w:rPr>
          <w:rFonts w:ascii="ArialMT" w:hAnsi="ArialMT" w:cs="ArialMT"/>
          <w:b/>
          <w:bCs/>
          <w:color w:val="000000"/>
          <w:lang w:val="en-US"/>
        </w:rPr>
        <w:t>:</w:t>
      </w:r>
    </w:p>
    <w:sdt>
      <w:sdtPr>
        <w:rPr>
          <w:lang w:val="en-US"/>
        </w:rPr>
        <w:id w:val="-23793893"/>
        <w:placeholder>
          <w:docPart w:val="AA9A7A30CBFF493BBFCCC9BBE467F781"/>
        </w:placeholder>
        <w:text/>
      </w:sdtPr>
      <w:sdtEndPr/>
      <w:sdtContent>
        <w:p w14:paraId="2DB6A4B7" w14:textId="77777777" w:rsidR="00A81450" w:rsidRPr="00546A2D" w:rsidRDefault="00A81450" w:rsidP="00A81450">
          <w:pPr>
            <w:tabs>
              <w:tab w:val="left" w:pos="5670"/>
            </w:tabs>
            <w:rPr>
              <w:lang w:val="en-US"/>
            </w:rPr>
          </w:pPr>
          <w:r w:rsidRPr="00546A2D">
            <w:rPr>
              <w:lang w:val="en-US"/>
            </w:rPr>
            <w:t>(Please list)</w:t>
          </w:r>
        </w:p>
      </w:sdtContent>
    </w:sdt>
    <w:sdt>
      <w:sdtPr>
        <w:rPr>
          <w:lang w:val="en-US"/>
        </w:rPr>
        <w:id w:val="1267119045"/>
        <w:placeholder>
          <w:docPart w:val="DefaultPlaceholder_-1854013440"/>
        </w:placeholder>
      </w:sdtPr>
      <w:sdtEndPr/>
      <w:sdtContent>
        <w:sdt>
          <w:sdtPr>
            <w:rPr>
              <w:lang w:val="en-US"/>
            </w:rPr>
            <w:id w:val="-1737705987"/>
            <w:placeholder>
              <w:docPart w:val="3B9D6E0E016E412FBF65077EF3C8A870"/>
            </w:placeholder>
            <w:text/>
          </w:sdtPr>
          <w:sdtEndPr/>
          <w:sdtContent>
            <w:p w14:paraId="78368EED" w14:textId="531BE375" w:rsidR="0041056A" w:rsidRPr="00546A2D" w:rsidRDefault="00A81450" w:rsidP="00A81450">
              <w:pPr>
                <w:tabs>
                  <w:tab w:val="left" w:pos="5670"/>
                </w:tabs>
                <w:rPr>
                  <w:lang w:val="en-US"/>
                </w:rPr>
              </w:pPr>
              <w:r w:rsidRPr="00546A2D">
                <w:rPr>
                  <w:lang w:val="en-US"/>
                </w:rPr>
                <w:t>(Please list)</w:t>
              </w:r>
            </w:p>
          </w:sdtContent>
        </w:sdt>
      </w:sdtContent>
    </w:sdt>
    <w:p w14:paraId="4F997EA0" w14:textId="00F38A8F" w:rsidR="00DF4E3D" w:rsidRPr="00546A2D" w:rsidRDefault="00DF4E3D" w:rsidP="0034457A">
      <w:pPr>
        <w:ind w:right="594"/>
        <w:rPr>
          <w:rFonts w:ascii="Calibri" w:hAnsi="Calibri" w:cs="Calibri"/>
          <w:lang w:val="en-US"/>
        </w:rPr>
      </w:pPr>
      <w:r w:rsidRPr="00546A2D">
        <w:rPr>
          <w:rFonts w:ascii="Calibri" w:hAnsi="Calibri" w:cs="Calibri"/>
          <w:lang w:val="en-US"/>
        </w:rPr>
        <w:t>Please submit a work plan, an explanation for why your work merits support, and the presentation text as an attached PDF or Word file.</w:t>
      </w:r>
    </w:p>
    <w:p w14:paraId="0E8BCC5A" w14:textId="2B10716D" w:rsidR="00C77A57" w:rsidRDefault="00DF4E3D" w:rsidP="0034457A">
      <w:pPr>
        <w:ind w:right="594"/>
        <w:rPr>
          <w:rStyle w:val="Hiperhivatkozs"/>
          <w:rFonts w:ascii="Calibri" w:hAnsi="Calibri" w:cs="Calibri"/>
          <w:lang w:val="en-US"/>
        </w:rPr>
      </w:pPr>
      <w:r w:rsidRPr="0034457A">
        <w:rPr>
          <w:rFonts w:ascii="Calibri" w:hAnsi="Calibri" w:cs="Calibri"/>
          <w:b/>
          <w:bCs/>
          <w:lang w:val="en-US"/>
        </w:rPr>
        <w:t>Apply at:</w:t>
      </w:r>
      <w:r w:rsidRPr="00546A2D">
        <w:rPr>
          <w:rFonts w:ascii="Calibri" w:hAnsi="Calibri" w:cs="Calibri"/>
          <w:lang w:val="en-US"/>
        </w:rPr>
        <w:t xml:space="preserve"> </w:t>
      </w:r>
      <w:hyperlink r:id="rId7" w:history="1">
        <w:r w:rsidR="0034457A" w:rsidRPr="007C58F1">
          <w:rPr>
            <w:rStyle w:val="Hiperhivatkozs"/>
            <w:rFonts w:ascii="Calibri" w:hAnsi="Calibri" w:cs="Calibri"/>
            <w:lang w:val="en-US"/>
          </w:rPr>
          <w:t>info@hungarianwritersresidence.hu</w:t>
        </w:r>
      </w:hyperlink>
    </w:p>
    <w:p w14:paraId="30DC335F" w14:textId="04C4F91E" w:rsidR="00C77A57" w:rsidRPr="00C77A57" w:rsidRDefault="00C77A57" w:rsidP="0034457A">
      <w:pPr>
        <w:ind w:right="594"/>
        <w:rPr>
          <w:rFonts w:ascii="Calibri" w:hAnsi="Calibri" w:cs="Calibri"/>
          <w:b/>
          <w:bCs/>
          <w:lang w:val="en-US"/>
        </w:rPr>
      </w:pPr>
      <w:r w:rsidRPr="00C77A57">
        <w:rPr>
          <w:rFonts w:ascii="Calibri" w:hAnsi="Calibri" w:cs="Calibri"/>
          <w:b/>
          <w:bCs/>
          <w:lang w:val="en-US"/>
        </w:rPr>
        <w:t xml:space="preserve">By submitting this form, you agree to our </w:t>
      </w:r>
      <w:hyperlink r:id="rId8" w:history="1">
        <w:r w:rsidRPr="007C7AE3">
          <w:rPr>
            <w:rStyle w:val="Hiperhivatkozs"/>
            <w:rFonts w:ascii="Calibri" w:hAnsi="Calibri" w:cs="Calibri"/>
            <w:b/>
            <w:bCs/>
            <w:lang w:val="en-US"/>
          </w:rPr>
          <w:t xml:space="preserve">privacy </w:t>
        </w:r>
        <w:bookmarkStart w:id="0" w:name="_GoBack"/>
        <w:bookmarkEnd w:id="0"/>
        <w:r w:rsidRPr="007C7AE3">
          <w:rPr>
            <w:rStyle w:val="Hiperhivatkozs"/>
            <w:rFonts w:ascii="Calibri" w:hAnsi="Calibri" w:cs="Calibri"/>
            <w:b/>
            <w:bCs/>
            <w:lang w:val="en-US"/>
          </w:rPr>
          <w:t>policy</w:t>
        </w:r>
      </w:hyperlink>
      <w:r w:rsidRPr="00C77A57">
        <w:rPr>
          <w:rFonts w:ascii="Calibri" w:hAnsi="Calibri" w:cs="Calibri"/>
          <w:b/>
          <w:bCs/>
          <w:lang w:val="en-US"/>
        </w:rPr>
        <w:t>.</w:t>
      </w:r>
    </w:p>
    <w:sectPr w:rsidR="00C77A57" w:rsidRPr="00C77A57" w:rsidSect="008046B7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58E4" w14:textId="77777777" w:rsidR="00367E14" w:rsidRDefault="00367E14" w:rsidP="00607310">
      <w:pPr>
        <w:spacing w:after="0" w:line="240" w:lineRule="auto"/>
      </w:pPr>
      <w:r>
        <w:separator/>
      </w:r>
    </w:p>
  </w:endnote>
  <w:endnote w:type="continuationSeparator" w:id="0">
    <w:p w14:paraId="1071E738" w14:textId="77777777" w:rsidR="00367E14" w:rsidRDefault="00367E14" w:rsidP="0060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tstreamVera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3347C" w14:textId="77777777" w:rsidR="00367E14" w:rsidRDefault="00367E14" w:rsidP="00607310">
      <w:pPr>
        <w:spacing w:after="0" w:line="240" w:lineRule="auto"/>
      </w:pPr>
      <w:r>
        <w:separator/>
      </w:r>
    </w:p>
  </w:footnote>
  <w:footnote w:type="continuationSeparator" w:id="0">
    <w:p w14:paraId="7314D90A" w14:textId="77777777" w:rsidR="00367E14" w:rsidRDefault="00367E14" w:rsidP="00607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306C5" w14:textId="72157645" w:rsidR="00607310" w:rsidRDefault="00801400" w:rsidP="00607310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BCD6990" wp14:editId="10E006C4">
          <wp:simplePos x="0" y="0"/>
          <wp:positionH relativeFrom="column">
            <wp:posOffset>4815205</wp:posOffset>
          </wp:positionH>
          <wp:positionV relativeFrom="paragraph">
            <wp:posOffset>-36830</wp:posOffset>
          </wp:positionV>
          <wp:extent cx="1484630" cy="913984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91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FD7"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3A14525F" wp14:editId="691FF303">
          <wp:simplePos x="0" y="0"/>
          <wp:positionH relativeFrom="column">
            <wp:posOffset>-137795</wp:posOffset>
          </wp:positionH>
          <wp:positionV relativeFrom="paragraph">
            <wp:posOffset>-144780</wp:posOffset>
          </wp:positionV>
          <wp:extent cx="1219200" cy="1219200"/>
          <wp:effectExtent l="0" t="0" r="0" b="0"/>
          <wp:wrapNone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731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310"/>
    <w:rsid w:val="00022601"/>
    <w:rsid w:val="00031B52"/>
    <w:rsid w:val="00075A3D"/>
    <w:rsid w:val="000D0F45"/>
    <w:rsid w:val="000F7309"/>
    <w:rsid w:val="00136340"/>
    <w:rsid w:val="00186A05"/>
    <w:rsid w:val="001C2364"/>
    <w:rsid w:val="0020369F"/>
    <w:rsid w:val="00206406"/>
    <w:rsid w:val="002772D6"/>
    <w:rsid w:val="002968CD"/>
    <w:rsid w:val="002D6C26"/>
    <w:rsid w:val="002F26CE"/>
    <w:rsid w:val="002F5DE0"/>
    <w:rsid w:val="003021F4"/>
    <w:rsid w:val="003047A9"/>
    <w:rsid w:val="0033021B"/>
    <w:rsid w:val="00334995"/>
    <w:rsid w:val="0034457A"/>
    <w:rsid w:val="003568AD"/>
    <w:rsid w:val="00367E14"/>
    <w:rsid w:val="0037066E"/>
    <w:rsid w:val="00385072"/>
    <w:rsid w:val="003A0636"/>
    <w:rsid w:val="003D2E22"/>
    <w:rsid w:val="003E30A9"/>
    <w:rsid w:val="003F7E54"/>
    <w:rsid w:val="0041056A"/>
    <w:rsid w:val="00421352"/>
    <w:rsid w:val="00435C55"/>
    <w:rsid w:val="004469E1"/>
    <w:rsid w:val="00486485"/>
    <w:rsid w:val="004F2421"/>
    <w:rsid w:val="005012F3"/>
    <w:rsid w:val="00546A2D"/>
    <w:rsid w:val="0059559A"/>
    <w:rsid w:val="005A3F4E"/>
    <w:rsid w:val="00607310"/>
    <w:rsid w:val="0064029F"/>
    <w:rsid w:val="006731C6"/>
    <w:rsid w:val="0067790D"/>
    <w:rsid w:val="00681955"/>
    <w:rsid w:val="006C41CB"/>
    <w:rsid w:val="006E67F2"/>
    <w:rsid w:val="007471A0"/>
    <w:rsid w:val="00755747"/>
    <w:rsid w:val="00760FDF"/>
    <w:rsid w:val="00781322"/>
    <w:rsid w:val="007C0EF7"/>
    <w:rsid w:val="007C7AD6"/>
    <w:rsid w:val="007C7AE3"/>
    <w:rsid w:val="00801400"/>
    <w:rsid w:val="008046B7"/>
    <w:rsid w:val="00841D10"/>
    <w:rsid w:val="00881D1F"/>
    <w:rsid w:val="008D0E0D"/>
    <w:rsid w:val="008E20A7"/>
    <w:rsid w:val="00914D59"/>
    <w:rsid w:val="00952A92"/>
    <w:rsid w:val="00986C8F"/>
    <w:rsid w:val="009F5A82"/>
    <w:rsid w:val="009F5C1E"/>
    <w:rsid w:val="00A07B1D"/>
    <w:rsid w:val="00A202AF"/>
    <w:rsid w:val="00A81450"/>
    <w:rsid w:val="00B92CE7"/>
    <w:rsid w:val="00BD7F60"/>
    <w:rsid w:val="00BF6FD7"/>
    <w:rsid w:val="00C4490B"/>
    <w:rsid w:val="00C517CE"/>
    <w:rsid w:val="00C62C00"/>
    <w:rsid w:val="00C77A57"/>
    <w:rsid w:val="00CA2744"/>
    <w:rsid w:val="00CA4E8F"/>
    <w:rsid w:val="00CC2773"/>
    <w:rsid w:val="00D26BCE"/>
    <w:rsid w:val="00D5506A"/>
    <w:rsid w:val="00D55FE1"/>
    <w:rsid w:val="00D80980"/>
    <w:rsid w:val="00DA4C30"/>
    <w:rsid w:val="00DF4E3D"/>
    <w:rsid w:val="00E0472D"/>
    <w:rsid w:val="00EA47E9"/>
    <w:rsid w:val="00EC5F9B"/>
    <w:rsid w:val="00F022EB"/>
    <w:rsid w:val="00F36F4E"/>
    <w:rsid w:val="00F50476"/>
    <w:rsid w:val="00FA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04C78"/>
  <w15:chartTrackingRefBased/>
  <w15:docId w15:val="{E682136C-CEB4-4454-9B9C-D1B55E97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310"/>
  </w:style>
  <w:style w:type="paragraph" w:styleId="llb">
    <w:name w:val="footer"/>
    <w:basedOn w:val="Norml"/>
    <w:link w:val="llbChar"/>
    <w:uiPriority w:val="99"/>
    <w:unhideWhenUsed/>
    <w:rsid w:val="0060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310"/>
  </w:style>
  <w:style w:type="character" w:styleId="Helyrzszveg">
    <w:name w:val="Placeholder Text"/>
    <w:basedOn w:val="Bekezdsalapbettpusa"/>
    <w:uiPriority w:val="99"/>
    <w:semiHidden/>
    <w:rsid w:val="00607310"/>
    <w:rPr>
      <w:color w:val="808080"/>
    </w:rPr>
  </w:style>
  <w:style w:type="table" w:styleId="Rcsostblzat">
    <w:name w:val="Table Grid"/>
    <w:basedOn w:val="Normltblzat"/>
    <w:uiPriority w:val="39"/>
    <w:rsid w:val="0020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4457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4457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A4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.petofiugynokseg.hu/file/documents/0/0166/hungarian_writers_residence_privacy_policy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hungarianwritersresidenc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A9EAF7-B446-4D48-80E5-97308B5856F6}"/>
      </w:docPartPr>
      <w:docPartBody>
        <w:p w:rsidR="00503951" w:rsidRDefault="00C10C25">
          <w:r w:rsidRPr="007B68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64E815451440EBBDA0F419AFAFA8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C1C5A9-ADCB-4D73-8E51-14C8572D53A2}"/>
      </w:docPartPr>
      <w:docPartBody>
        <w:p w:rsidR="00503951" w:rsidRDefault="00C10C25" w:rsidP="00C10C25">
          <w:pPr>
            <w:pStyle w:val="6764E815451440EBBDA0F419AFAFA8D31"/>
          </w:pPr>
          <w:r w:rsidRPr="007B6894">
            <w:rPr>
              <w:rStyle w:val="Helyrzszveg"/>
            </w:rPr>
            <w:t>Jelöljön ki egy elemet.</w:t>
          </w:r>
        </w:p>
      </w:docPartBody>
    </w:docPart>
    <w:docPart>
      <w:docPartPr>
        <w:name w:val="D24464305F9442878673456D99E633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D0C53B-4DA4-44D8-8D05-41FAC6AB3038}"/>
      </w:docPartPr>
      <w:docPartBody>
        <w:p w:rsidR="00503951" w:rsidRDefault="00C10C25" w:rsidP="00C10C25">
          <w:pPr>
            <w:pStyle w:val="D24464305F9442878673456D99E63390"/>
          </w:pPr>
          <w:r w:rsidRPr="007B68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A0E310FFDCA465996FCD89794EB65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A95EC0-274F-461D-B3EC-82B3448783CC}"/>
      </w:docPartPr>
      <w:docPartBody>
        <w:p w:rsidR="00503951" w:rsidRDefault="00C10C25" w:rsidP="00C10C25">
          <w:pPr>
            <w:pStyle w:val="0A0E310FFDCA465996FCD89794EB658D1"/>
          </w:pPr>
          <w:r w:rsidRPr="007B6894">
            <w:rPr>
              <w:rStyle w:val="Helyrzszveg"/>
            </w:rPr>
            <w:t>Jelöljön ki egy elemet.</w:t>
          </w:r>
        </w:p>
      </w:docPartBody>
    </w:docPart>
    <w:docPart>
      <w:docPartPr>
        <w:name w:val="3FC8018A338D4ED8A2138A512DBACB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A96BE6-41E7-46D1-8BB1-E2E4FC878CDE}"/>
      </w:docPartPr>
      <w:docPartBody>
        <w:p w:rsidR="00503951" w:rsidRDefault="00C10C25" w:rsidP="00C10C25">
          <w:pPr>
            <w:pStyle w:val="3FC8018A338D4ED8A2138A512DBACB58"/>
          </w:pPr>
          <w:r w:rsidRPr="007B68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52BA1A1C2B449CCB1CF62412B879F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DF18C4-E789-466D-B5A4-78B2C4E914F8}"/>
      </w:docPartPr>
      <w:docPartBody>
        <w:p w:rsidR="00503951" w:rsidRDefault="00C10C25" w:rsidP="00C10C25">
          <w:pPr>
            <w:pStyle w:val="552BA1A1C2B449CCB1CF62412B879F431"/>
          </w:pPr>
          <w:r w:rsidRPr="007B6894">
            <w:rPr>
              <w:rStyle w:val="Helyrzszveg"/>
            </w:rPr>
            <w:t>Jelöljön ki egy elemet.</w:t>
          </w:r>
        </w:p>
      </w:docPartBody>
    </w:docPart>
    <w:docPart>
      <w:docPartPr>
        <w:name w:val="8DA1048BF60B4A35B0016480CADCC5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D3D8EF-D338-4BC8-B4A4-9D4FBD911EC3}"/>
      </w:docPartPr>
      <w:docPartBody>
        <w:p w:rsidR="00503951" w:rsidRDefault="00C10C25" w:rsidP="00C10C25">
          <w:pPr>
            <w:pStyle w:val="8DA1048BF60B4A35B0016480CADCC56E"/>
          </w:pPr>
          <w:r w:rsidRPr="007B68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C66447C96784F6880C3034BD59A9E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C04039-E9F8-46E2-8A69-D64388418D5A}"/>
      </w:docPartPr>
      <w:docPartBody>
        <w:p w:rsidR="00503951" w:rsidRDefault="00C10C25" w:rsidP="00C10C25">
          <w:pPr>
            <w:pStyle w:val="8C66447C96784F6880C3034BD59A9E5C"/>
          </w:pPr>
          <w:r w:rsidRPr="007B68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A9A7A30CBFF493BBFCCC9BBE467F7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9626FD-6FC8-40EE-93AF-18DE29A9D7CE}"/>
      </w:docPartPr>
      <w:docPartBody>
        <w:p w:rsidR="00503951" w:rsidRDefault="00C10C25" w:rsidP="00C10C25">
          <w:pPr>
            <w:pStyle w:val="AA9A7A30CBFF493BBFCCC9BBE467F781"/>
          </w:pPr>
          <w:r w:rsidRPr="007B68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B9D6E0E016E412FBF65077EF3C8A8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DE408B-D50E-419D-AC2F-5B470874A78E}"/>
      </w:docPartPr>
      <w:docPartBody>
        <w:p w:rsidR="00503951" w:rsidRDefault="00C10C25" w:rsidP="00C10C25">
          <w:pPr>
            <w:pStyle w:val="3B9D6E0E016E412FBF65077EF3C8A870"/>
          </w:pPr>
          <w:r w:rsidRPr="007B6894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tstreamVera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25"/>
    <w:rsid w:val="00503951"/>
    <w:rsid w:val="00BF6FEF"/>
    <w:rsid w:val="00C10C25"/>
    <w:rsid w:val="00D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10C25"/>
    <w:rPr>
      <w:color w:val="808080"/>
    </w:rPr>
  </w:style>
  <w:style w:type="paragraph" w:customStyle="1" w:styleId="D24464305F9442878673456D99E63390">
    <w:name w:val="D24464305F9442878673456D99E63390"/>
    <w:rsid w:val="00C10C25"/>
  </w:style>
  <w:style w:type="paragraph" w:customStyle="1" w:styleId="3FC8018A338D4ED8A2138A512DBACB58">
    <w:name w:val="3FC8018A338D4ED8A2138A512DBACB58"/>
    <w:rsid w:val="00C10C25"/>
  </w:style>
  <w:style w:type="paragraph" w:customStyle="1" w:styleId="6764E815451440EBBDA0F419AFAFA8D31">
    <w:name w:val="6764E815451440EBBDA0F419AFAFA8D31"/>
    <w:rsid w:val="00C10C25"/>
    <w:rPr>
      <w:rFonts w:eastAsiaTheme="minorHAnsi"/>
      <w:lang w:eastAsia="en-US"/>
    </w:rPr>
  </w:style>
  <w:style w:type="paragraph" w:customStyle="1" w:styleId="0A0E310FFDCA465996FCD89794EB658D1">
    <w:name w:val="0A0E310FFDCA465996FCD89794EB658D1"/>
    <w:rsid w:val="00C10C25"/>
    <w:rPr>
      <w:rFonts w:eastAsiaTheme="minorHAnsi"/>
      <w:lang w:eastAsia="en-US"/>
    </w:rPr>
  </w:style>
  <w:style w:type="paragraph" w:customStyle="1" w:styleId="552BA1A1C2B449CCB1CF62412B879F431">
    <w:name w:val="552BA1A1C2B449CCB1CF62412B879F431"/>
    <w:rsid w:val="00C10C25"/>
    <w:rPr>
      <w:rFonts w:eastAsiaTheme="minorHAnsi"/>
      <w:lang w:eastAsia="en-US"/>
    </w:rPr>
  </w:style>
  <w:style w:type="paragraph" w:customStyle="1" w:styleId="8DA1048BF60B4A35B0016480CADCC56E">
    <w:name w:val="8DA1048BF60B4A35B0016480CADCC56E"/>
    <w:rsid w:val="00C10C25"/>
    <w:rPr>
      <w:rFonts w:eastAsiaTheme="minorHAnsi"/>
      <w:lang w:eastAsia="en-US"/>
    </w:rPr>
  </w:style>
  <w:style w:type="paragraph" w:customStyle="1" w:styleId="8C66447C96784F6880C3034BD59A9E5C">
    <w:name w:val="8C66447C96784F6880C3034BD59A9E5C"/>
    <w:rsid w:val="00C10C25"/>
    <w:rPr>
      <w:rFonts w:eastAsiaTheme="minorHAnsi"/>
      <w:lang w:eastAsia="en-US"/>
    </w:rPr>
  </w:style>
  <w:style w:type="paragraph" w:customStyle="1" w:styleId="AA9A7A30CBFF493BBFCCC9BBE467F781">
    <w:name w:val="AA9A7A30CBFF493BBFCCC9BBE467F781"/>
    <w:rsid w:val="00C10C25"/>
  </w:style>
  <w:style w:type="paragraph" w:customStyle="1" w:styleId="3B9D6E0E016E412FBF65077EF3C8A870">
    <w:name w:val="3B9D6E0E016E412FBF65077EF3C8A870"/>
    <w:rsid w:val="00C10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7D4D-4BF8-41AE-9007-FCBF034E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Péter</dc:creator>
  <cp:keywords/>
  <dc:description/>
  <cp:lastModifiedBy>Appsters Lenovo 10</cp:lastModifiedBy>
  <cp:revision>2</cp:revision>
  <dcterms:created xsi:type="dcterms:W3CDTF">2021-12-13T13:14:00Z</dcterms:created>
  <dcterms:modified xsi:type="dcterms:W3CDTF">2021-12-13T13:14:00Z</dcterms:modified>
</cp:coreProperties>
</file>